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63" w:rsidRDefault="00122CEC" w:rsidP="00B51F5B">
      <w:pPr>
        <w:jc w:val="center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еестр пользователей водными биологическими ресурсами</w:t>
      </w:r>
      <w:r w:rsidR="00955A57">
        <w:rPr>
          <w:rFonts w:eastAsia="Lucida Sans Unicode"/>
          <w:kern w:val="1"/>
          <w:sz w:val="28"/>
          <w:szCs w:val="28"/>
        </w:rPr>
        <w:t xml:space="preserve"> </w:t>
      </w:r>
      <w:r w:rsidR="00A15420">
        <w:rPr>
          <w:sz w:val="28"/>
          <w:szCs w:val="28"/>
        </w:rPr>
        <w:t>на территории Республики Марий Эл</w:t>
      </w:r>
      <w:r w:rsidR="00617435">
        <w:rPr>
          <w:sz w:val="28"/>
          <w:szCs w:val="28"/>
        </w:rPr>
        <w:t xml:space="preserve"> </w:t>
      </w:r>
    </w:p>
    <w:p w:rsidR="00A15420" w:rsidRDefault="00570463" w:rsidP="00B51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617435">
        <w:rPr>
          <w:sz w:val="28"/>
          <w:szCs w:val="28"/>
        </w:rPr>
        <w:t xml:space="preserve">на </w:t>
      </w:r>
      <w:r w:rsidR="008B700D">
        <w:rPr>
          <w:sz w:val="28"/>
          <w:szCs w:val="28"/>
        </w:rPr>
        <w:t>22</w:t>
      </w:r>
      <w:r w:rsidR="00617435">
        <w:rPr>
          <w:sz w:val="28"/>
          <w:szCs w:val="28"/>
        </w:rPr>
        <w:t xml:space="preserve"> </w:t>
      </w:r>
      <w:r w:rsidR="008B700D">
        <w:rPr>
          <w:sz w:val="28"/>
          <w:szCs w:val="28"/>
        </w:rPr>
        <w:t>июня</w:t>
      </w:r>
      <w:r w:rsidR="00617435">
        <w:rPr>
          <w:sz w:val="28"/>
          <w:szCs w:val="28"/>
        </w:rPr>
        <w:t xml:space="preserve"> 20</w:t>
      </w:r>
      <w:r w:rsidR="00AB5A71">
        <w:rPr>
          <w:sz w:val="28"/>
          <w:szCs w:val="28"/>
        </w:rPr>
        <w:t>2</w:t>
      </w:r>
      <w:r w:rsidR="00E63056">
        <w:rPr>
          <w:sz w:val="28"/>
          <w:szCs w:val="28"/>
        </w:rPr>
        <w:t>2</w:t>
      </w:r>
      <w:r w:rsidR="00617435">
        <w:rPr>
          <w:sz w:val="28"/>
          <w:szCs w:val="28"/>
        </w:rPr>
        <w:t xml:space="preserve"> г.</w:t>
      </w:r>
    </w:p>
    <w:p w:rsidR="00815772" w:rsidRDefault="00815772" w:rsidP="00B51F5B">
      <w:pPr>
        <w:jc w:val="center"/>
        <w:rPr>
          <w:sz w:val="28"/>
          <w:szCs w:val="28"/>
        </w:rPr>
      </w:pPr>
    </w:p>
    <w:p w:rsidR="00B51F5B" w:rsidRDefault="00B51F5B" w:rsidP="00B51F5B">
      <w:pPr>
        <w:jc w:val="center"/>
        <w:rPr>
          <w:sz w:val="28"/>
          <w:szCs w:val="28"/>
        </w:rPr>
      </w:pPr>
    </w:p>
    <w:tbl>
      <w:tblPr>
        <w:tblW w:w="15699" w:type="dxa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127"/>
        <w:gridCol w:w="1330"/>
        <w:gridCol w:w="1851"/>
        <w:gridCol w:w="2204"/>
        <w:gridCol w:w="1793"/>
        <w:gridCol w:w="2336"/>
        <w:gridCol w:w="1958"/>
        <w:gridCol w:w="2409"/>
      </w:tblGrid>
      <w:tr w:rsidR="00955A57" w:rsidRPr="00D6465E" w:rsidTr="009B53DD">
        <w:trPr>
          <w:cantSplit/>
          <w:tblHeader/>
          <w:jc w:val="center"/>
        </w:trPr>
        <w:tc>
          <w:tcPr>
            <w:tcW w:w="691" w:type="dxa"/>
            <w:vAlign w:val="center"/>
          </w:tcPr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№</w:t>
            </w:r>
          </w:p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/п</w:t>
            </w:r>
          </w:p>
        </w:tc>
        <w:tc>
          <w:tcPr>
            <w:tcW w:w="1127" w:type="dxa"/>
            <w:vAlign w:val="center"/>
          </w:tcPr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№ рыб.</w:t>
            </w:r>
          </w:p>
          <w:p w:rsidR="00955A57" w:rsidRPr="00D6465E" w:rsidRDefault="00955A57" w:rsidP="009B53DD">
            <w:pPr>
              <w:ind w:left="-133" w:right="-123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участка</w:t>
            </w:r>
          </w:p>
        </w:tc>
        <w:tc>
          <w:tcPr>
            <w:tcW w:w="1330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лощадь участка, тыс.г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955A57" w:rsidRPr="00D6465E" w:rsidRDefault="00955A57" w:rsidP="009B53DD">
            <w:pPr>
              <w:ind w:left="-115" w:right="-117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Водный объект</w:t>
            </w:r>
          </w:p>
        </w:tc>
        <w:tc>
          <w:tcPr>
            <w:tcW w:w="2204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Административный район</w:t>
            </w:r>
          </w:p>
        </w:tc>
        <w:tc>
          <w:tcPr>
            <w:tcW w:w="1793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Цель использования</w:t>
            </w:r>
          </w:p>
        </w:tc>
        <w:tc>
          <w:tcPr>
            <w:tcW w:w="2336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ользователь</w:t>
            </w:r>
          </w:p>
        </w:tc>
        <w:tc>
          <w:tcPr>
            <w:tcW w:w="1958" w:type="dxa"/>
            <w:vAlign w:val="center"/>
          </w:tcPr>
          <w:p w:rsidR="00955A57" w:rsidRPr="00D6465E" w:rsidRDefault="00955A57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  <w:vAlign w:val="center"/>
          </w:tcPr>
          <w:p w:rsidR="00955A57" w:rsidRPr="00D6465E" w:rsidRDefault="00955A57" w:rsidP="009B53DD">
            <w:pPr>
              <w:ind w:firstLine="84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Срок действия договора</w:t>
            </w:r>
          </w:p>
        </w:tc>
      </w:tr>
      <w:tr w:rsidR="007E24CE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7E24CE" w:rsidRPr="00D6465E" w:rsidRDefault="007E24CE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,41</w:t>
            </w:r>
          </w:p>
        </w:tc>
        <w:tc>
          <w:tcPr>
            <w:tcW w:w="1851" w:type="dxa"/>
            <w:vMerge w:val="restart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Куйбышевское водохранилище</w:t>
            </w:r>
          </w:p>
        </w:tc>
        <w:tc>
          <w:tcPr>
            <w:tcW w:w="2204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Волжский</w:t>
            </w:r>
          </w:p>
        </w:tc>
        <w:tc>
          <w:tcPr>
            <w:tcW w:w="1793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7E24CE" w:rsidRPr="00D6465E" w:rsidRDefault="007E24CE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7E24CE" w:rsidRPr="00D6465E" w:rsidRDefault="007E24CE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7E24CE" w:rsidRPr="00D6465E" w:rsidRDefault="007E24CE" w:rsidP="009B53DD">
            <w:pPr>
              <w:snapToGrid w:val="0"/>
              <w:ind w:right="-142"/>
              <w:jc w:val="center"/>
            </w:pPr>
            <w:r w:rsidRPr="00D6465E">
              <w:t>23.10.2019 - 10.12.2032</w:t>
            </w:r>
          </w:p>
        </w:tc>
      </w:tr>
      <w:tr w:rsidR="00CD62BB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CD62BB" w:rsidRPr="00D6465E" w:rsidRDefault="00CD62BB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vAlign w:val="center"/>
          </w:tcPr>
          <w:p w:rsidR="00CD62BB" w:rsidRDefault="00CD62BB" w:rsidP="009B53DD">
            <w:pPr>
              <w:snapToGrid w:val="0"/>
              <w:jc w:val="center"/>
            </w:pPr>
            <w:r>
              <w:t>0,282</w:t>
            </w:r>
          </w:p>
        </w:tc>
        <w:tc>
          <w:tcPr>
            <w:tcW w:w="1851" w:type="dxa"/>
            <w:vMerge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CD62BB" w:rsidRDefault="00CD62BB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CD62BB" w:rsidRPr="00C10773" w:rsidRDefault="00CD62BB" w:rsidP="009B53DD">
            <w:pPr>
              <w:snapToGrid w:val="0"/>
              <w:ind w:left="-93" w:right="-26"/>
              <w:jc w:val="center"/>
            </w:pPr>
            <w:r w:rsidRPr="00C10773">
              <w:t>ООО «Марийрыбпром»</w:t>
            </w:r>
          </w:p>
        </w:tc>
        <w:tc>
          <w:tcPr>
            <w:tcW w:w="1958" w:type="dxa"/>
            <w:vAlign w:val="center"/>
          </w:tcPr>
          <w:p w:rsidR="00CD62BB" w:rsidRDefault="00CD62BB" w:rsidP="009B53DD">
            <w:pPr>
              <w:jc w:val="center"/>
            </w:pPr>
            <w:r w:rsidRPr="006671DB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CD62BB" w:rsidRPr="00D6465E" w:rsidRDefault="00CD62BB" w:rsidP="009B53DD">
            <w:pPr>
              <w:snapToGrid w:val="0"/>
              <w:ind w:right="-142"/>
              <w:jc w:val="center"/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CD62BB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CD62BB" w:rsidRPr="00D6465E" w:rsidRDefault="00CD62BB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:rsidR="00CD62BB" w:rsidRDefault="00CD62BB" w:rsidP="009B53DD">
            <w:pPr>
              <w:snapToGrid w:val="0"/>
              <w:jc w:val="center"/>
            </w:pPr>
            <w:r>
              <w:t>0,401</w:t>
            </w:r>
          </w:p>
        </w:tc>
        <w:tc>
          <w:tcPr>
            <w:tcW w:w="1851" w:type="dxa"/>
            <w:vMerge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CD62BB" w:rsidRDefault="00CD62BB" w:rsidP="009B53DD">
            <w:pPr>
              <w:jc w:val="center"/>
            </w:pPr>
            <w:r w:rsidRPr="001F168C"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CD62BB" w:rsidRDefault="00CD62BB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CD62BB" w:rsidRPr="00102B8C" w:rsidRDefault="00CD62BB" w:rsidP="009B53DD">
            <w:pPr>
              <w:ind w:left="-108" w:right="-176"/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ООО «Марийрыбпром</w:t>
            </w:r>
            <w:r w:rsidRPr="00C10773">
              <w:t>»</w:t>
            </w:r>
          </w:p>
        </w:tc>
        <w:tc>
          <w:tcPr>
            <w:tcW w:w="1958" w:type="dxa"/>
            <w:vAlign w:val="center"/>
          </w:tcPr>
          <w:p w:rsidR="00CD62BB" w:rsidRDefault="00CD62BB" w:rsidP="009B53DD">
            <w:pPr>
              <w:jc w:val="center"/>
            </w:pPr>
            <w:r w:rsidRPr="006671DB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CD62BB" w:rsidRPr="00A41494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CD62BB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CD62BB" w:rsidRPr="00D6465E" w:rsidRDefault="00CD62BB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:rsidR="00CD62BB" w:rsidRDefault="00CD62BB" w:rsidP="009B53DD">
            <w:pPr>
              <w:snapToGrid w:val="0"/>
              <w:jc w:val="center"/>
            </w:pPr>
            <w:r>
              <w:t>0,605</w:t>
            </w:r>
          </w:p>
        </w:tc>
        <w:tc>
          <w:tcPr>
            <w:tcW w:w="1851" w:type="dxa"/>
            <w:vMerge/>
            <w:vAlign w:val="center"/>
          </w:tcPr>
          <w:p w:rsidR="00CD62BB" w:rsidRPr="00D6465E" w:rsidRDefault="00CD62BB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CD62BB" w:rsidRDefault="00CD62BB" w:rsidP="009B53DD">
            <w:pPr>
              <w:jc w:val="center"/>
            </w:pPr>
            <w:r w:rsidRPr="001F168C">
              <w:rPr>
                <w:sz w:val="22"/>
                <w:szCs w:val="22"/>
              </w:rPr>
              <w:t>Звениговский</w:t>
            </w:r>
          </w:p>
        </w:tc>
        <w:tc>
          <w:tcPr>
            <w:tcW w:w="1793" w:type="dxa"/>
            <w:vAlign w:val="center"/>
          </w:tcPr>
          <w:p w:rsidR="00CD62BB" w:rsidRDefault="00CD62BB" w:rsidP="009B53DD">
            <w:pPr>
              <w:jc w:val="center"/>
            </w:pPr>
            <w:r w:rsidRPr="008D3709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CD62BB" w:rsidRPr="00102B8C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ИП Федотов А.Г.</w:t>
            </w:r>
          </w:p>
        </w:tc>
        <w:tc>
          <w:tcPr>
            <w:tcW w:w="1958" w:type="dxa"/>
            <w:vAlign w:val="center"/>
          </w:tcPr>
          <w:p w:rsidR="00CD62BB" w:rsidRPr="00102B8C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ИП Федотов А.Г.</w:t>
            </w:r>
          </w:p>
        </w:tc>
        <w:tc>
          <w:tcPr>
            <w:tcW w:w="2409" w:type="dxa"/>
            <w:vAlign w:val="center"/>
          </w:tcPr>
          <w:p w:rsidR="00CD62BB" w:rsidRPr="00A41494" w:rsidRDefault="00CD62BB" w:rsidP="009B53DD">
            <w:pPr>
              <w:jc w:val="center"/>
              <w:rPr>
                <w:rFonts w:eastAsiaTheme="minorHAnsi"/>
              </w:rPr>
            </w:pPr>
            <w:r w:rsidRPr="00102B8C">
              <w:rPr>
                <w:rFonts w:eastAsiaTheme="minorHAnsi"/>
              </w:rPr>
              <w:t>08.11.2021</w:t>
            </w:r>
            <w:r>
              <w:rPr>
                <w:rFonts w:eastAsiaTheme="minorHAnsi"/>
              </w:rPr>
              <w:t xml:space="preserve"> - </w:t>
            </w:r>
            <w:r w:rsidRPr="00102B8C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7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4,77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боксарское водохранилище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Килемар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E4722E" w:rsidRDefault="009B53DD" w:rsidP="009B53DD">
            <w:pPr>
              <w:jc w:val="center"/>
            </w:pPr>
            <w:r w:rsidRPr="00E4722E">
              <w:rPr>
                <w:rFonts w:eastAsiaTheme="minorHAnsi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E4722E" w:rsidRDefault="009B53DD" w:rsidP="009B53DD">
            <w:pPr>
              <w:jc w:val="center"/>
            </w:pPr>
            <w:r w:rsidRPr="00E4722E">
              <w:t>Барулин 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8,39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Default="009B53DD" w:rsidP="009B53DD">
            <w:pPr>
              <w:jc w:val="center"/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CE681B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4F1556" w:rsidRDefault="009B53DD" w:rsidP="009B53DD">
            <w:pPr>
              <w:jc w:val="center"/>
            </w:pPr>
            <w:r w:rsidRPr="004F1556">
              <w:rPr>
                <w:rFonts w:eastAsiaTheme="minorHAnsi"/>
              </w:rPr>
              <w:t>ООО «Фишпром» 12»</w:t>
            </w:r>
          </w:p>
        </w:tc>
        <w:tc>
          <w:tcPr>
            <w:tcW w:w="1958" w:type="dxa"/>
            <w:vAlign w:val="center"/>
          </w:tcPr>
          <w:p w:rsidR="009B53DD" w:rsidRPr="004F1556" w:rsidRDefault="009B53DD" w:rsidP="009B53DD">
            <w:pPr>
              <w:jc w:val="center"/>
            </w:pPr>
            <w:r w:rsidRPr="004F1556">
              <w:t>Силантьев Виктор Александрович</w:t>
            </w:r>
          </w:p>
        </w:tc>
        <w:tc>
          <w:tcPr>
            <w:tcW w:w="2409" w:type="dxa"/>
            <w:vAlign w:val="center"/>
          </w:tcPr>
          <w:p w:rsidR="009B53DD" w:rsidRPr="008627BD" w:rsidRDefault="009B53DD" w:rsidP="009B53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539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2,367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Default="009B53DD" w:rsidP="009B53DD">
            <w:pPr>
              <w:jc w:val="center"/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CE681B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362068" w:rsidRDefault="009B53DD" w:rsidP="009B53DD">
            <w:pPr>
              <w:jc w:val="center"/>
            </w:pPr>
            <w:r w:rsidRPr="00362068">
              <w:t>ИП Чернов Н.Г.</w:t>
            </w:r>
          </w:p>
        </w:tc>
        <w:tc>
          <w:tcPr>
            <w:tcW w:w="1958" w:type="dxa"/>
            <w:vAlign w:val="center"/>
          </w:tcPr>
          <w:p w:rsidR="009B53DD" w:rsidRPr="00362068" w:rsidRDefault="009B53DD" w:rsidP="009B53DD">
            <w:pPr>
              <w:snapToGrid w:val="0"/>
              <w:jc w:val="center"/>
            </w:pPr>
            <w:r w:rsidRPr="00D6465E">
              <w:rPr>
                <w:sz w:val="22"/>
                <w:szCs w:val="22"/>
              </w:rPr>
              <w:t>Чернов Николай Геннадьевич</w:t>
            </w:r>
          </w:p>
        </w:tc>
        <w:tc>
          <w:tcPr>
            <w:tcW w:w="2409" w:type="dxa"/>
            <w:vAlign w:val="center"/>
          </w:tcPr>
          <w:p w:rsidR="009B53DD" w:rsidRPr="008627BD" w:rsidRDefault="009B53DD" w:rsidP="009B53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9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6,6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  <w:u w:val="single"/>
              </w:rPr>
            </w:pPr>
            <w:r w:rsidRPr="00D6465E">
              <w:rPr>
                <w:sz w:val="22"/>
                <w:szCs w:val="22"/>
              </w:rPr>
              <w:t>Килемарский</w:t>
            </w:r>
          </w:p>
        </w:tc>
        <w:tc>
          <w:tcPr>
            <w:tcW w:w="1793" w:type="dxa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ИП Чернов Н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рнов Николай Генн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62" w:right="-142"/>
              <w:jc w:val="center"/>
              <w:rPr>
                <w:sz w:val="22"/>
                <w:szCs w:val="22"/>
              </w:rPr>
            </w:pPr>
            <w:r w:rsidRPr="00D6465E">
              <w:t>23.10.2019 – 05.08.2023</w:t>
            </w:r>
          </w:p>
        </w:tc>
      </w:tr>
      <w:tr w:rsidR="009B53DD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,2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Горномарийский, Килемар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 w:rsidRPr="00D6465E">
              <w:t>23.10.2019 - 07.08.2023</w:t>
            </w:r>
          </w:p>
        </w:tc>
      </w:tr>
      <w:tr w:rsidR="009B53DD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6,433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trHeight w:val="484"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2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3,58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3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3,228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4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,915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Чебоксарское водохранилищ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B279CF">
            <w:pPr>
              <w:snapToGrid w:val="0"/>
              <w:jc w:val="center"/>
            </w:pPr>
            <w:r>
              <w:t>15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B279CF">
            <w:pPr>
              <w:snapToGrid w:val="0"/>
              <w:jc w:val="center"/>
            </w:pPr>
            <w:r>
              <w:t>0,14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EA0E65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EA0E65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BD4320" w:rsidRDefault="009B53DD" w:rsidP="00EA0E65">
            <w:pPr>
              <w:jc w:val="center"/>
            </w:pPr>
            <w:r w:rsidRPr="00BD4320">
              <w:rPr>
                <w:rFonts w:eastAsiaTheme="minorHAnsi"/>
              </w:rPr>
              <w:t>ООО «Лес Сервис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BD4320" w:rsidRDefault="009B53DD" w:rsidP="00EA0E65">
            <w:pPr>
              <w:jc w:val="center"/>
            </w:pPr>
            <w:r w:rsidRPr="00BD4320">
              <w:t>Атаманов Геннад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Default="009B53DD" w:rsidP="00EA0E65">
            <w:pPr>
              <w:ind w:right="-14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6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,63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9F37BC" w:rsidRDefault="009B53DD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Марийрыбпром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Шерстнев Сергей Геннадь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19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Default="009B53DD" w:rsidP="009B53DD">
            <w:pPr>
              <w:snapToGrid w:val="0"/>
              <w:jc w:val="center"/>
            </w:pPr>
            <w:r>
              <w:t>0,85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9F37BC" w:rsidRDefault="009B53DD" w:rsidP="009B53DD">
            <w:pPr>
              <w:jc w:val="center"/>
              <w:rPr>
                <w:sz w:val="22"/>
                <w:szCs w:val="22"/>
              </w:rPr>
            </w:pPr>
            <w:r w:rsidRPr="009F37BC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9B53DD">
              <w:rPr>
                <w:sz w:val="22"/>
                <w:szCs w:val="22"/>
              </w:rPr>
              <w:t>ООО «Лесная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>
              <w:t>Кучкин Максим</w:t>
            </w:r>
            <w:r w:rsidRPr="006B4074">
              <w:t xml:space="preserve"> Александро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Default="009B53DD" w:rsidP="009B53DD">
            <w:pPr>
              <w:ind w:right="-14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102B8C">
              <w:rPr>
                <w:rFonts w:eastAsiaTheme="minorHAnsi"/>
              </w:rPr>
              <w:t>.11.2021</w:t>
            </w:r>
            <w:r>
              <w:rPr>
                <w:rFonts w:eastAsiaTheme="minorHAnsi"/>
              </w:rPr>
              <w:t xml:space="preserve"> - 14</w:t>
            </w:r>
            <w:r w:rsidRPr="00102B8C">
              <w:rPr>
                <w:rFonts w:eastAsiaTheme="minorHAnsi"/>
              </w:rPr>
              <w:t>.11.20</w:t>
            </w:r>
            <w:r>
              <w:rPr>
                <w:rFonts w:eastAsiaTheme="minorHAnsi"/>
              </w:rPr>
              <w:t>4</w:t>
            </w:r>
            <w:r w:rsidRPr="00102B8C">
              <w:rPr>
                <w:rFonts w:eastAsiaTheme="minorHAnsi"/>
              </w:rPr>
              <w:t>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1,5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53" w:right="-5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00" w:right="-142" w:firstLine="34"/>
              <w:jc w:val="center"/>
              <w:rPr>
                <w:sz w:val="22"/>
                <w:szCs w:val="22"/>
              </w:rPr>
            </w:pPr>
            <w:r w:rsidRPr="00D6465E">
              <w:t>23.10.2019 - 25.07.203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0,48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rPr>
                <w:sz w:val="22"/>
                <w:szCs w:val="22"/>
              </w:rPr>
              <w:t>Юринский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1" w:right="-5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B53DD" w:rsidRPr="00D6465E" w:rsidRDefault="009B53DD" w:rsidP="009B53DD">
            <w:pPr>
              <w:ind w:left="-100" w:right="-142" w:firstLine="34"/>
              <w:jc w:val="center"/>
              <w:rPr>
                <w:sz w:val="22"/>
                <w:szCs w:val="22"/>
              </w:rPr>
            </w:pPr>
            <w:r w:rsidRPr="00D6465E">
              <w:t>23.10.2019 - 25.07.203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2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0,22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Default="009B53DD" w:rsidP="009B53DD">
            <w:pPr>
              <w:jc w:val="center"/>
            </w:pPr>
            <w:r w:rsidRPr="00DD060E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ООО «Дорогучинское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39" w:right="-129"/>
              <w:jc w:val="center"/>
              <w:rPr>
                <w:sz w:val="22"/>
                <w:szCs w:val="22"/>
              </w:rPr>
            </w:pPr>
            <w:r w:rsidRPr="00D6465E">
              <w:rPr>
                <w:sz w:val="22"/>
                <w:szCs w:val="22"/>
              </w:rPr>
              <w:t>Барулин Валерий Никол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right="-142"/>
              <w:jc w:val="center"/>
              <w:rPr>
                <w:sz w:val="22"/>
                <w:szCs w:val="22"/>
              </w:rPr>
            </w:pPr>
            <w:r w:rsidRPr="00D6465E">
              <w:t>23.10.2019 -07.08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0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Пужан-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Волж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Волжское»</w:t>
            </w:r>
          </w:p>
        </w:tc>
        <w:tc>
          <w:tcPr>
            <w:tcW w:w="1958" w:type="dxa"/>
            <w:vAlign w:val="center"/>
          </w:tcPr>
          <w:p w:rsidR="009B53DD" w:rsidRDefault="009B53DD" w:rsidP="009B53DD">
            <w:pPr>
              <w:jc w:val="center"/>
            </w:pPr>
            <w:r w:rsidRPr="00094565">
              <w:t>Аскерков Кирилл Вале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snapToGrid w:val="0"/>
              <w:ind w:left="-11" w:firstLine="7"/>
              <w:jc w:val="center"/>
            </w:pPr>
            <w:r w:rsidRPr="00D6465E">
              <w:t>20.07.2012 -19.07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1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Большой Пли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Волж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Волжское»</w:t>
            </w:r>
          </w:p>
        </w:tc>
        <w:tc>
          <w:tcPr>
            <w:tcW w:w="1958" w:type="dxa"/>
            <w:vAlign w:val="center"/>
          </w:tcPr>
          <w:p w:rsidR="009B53DD" w:rsidRDefault="009B53DD" w:rsidP="009B53DD">
            <w:pPr>
              <w:jc w:val="center"/>
            </w:pPr>
            <w:r w:rsidRPr="00094565">
              <w:t>Аскерков Кирилл Вале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snapToGrid w:val="0"/>
              <w:ind w:left="-11" w:firstLine="7"/>
              <w:jc w:val="center"/>
            </w:pPr>
            <w:r w:rsidRPr="00D6465E">
              <w:t>27.07.2012 -26.07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4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Изи-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Волж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Волжское»</w:t>
            </w:r>
          </w:p>
        </w:tc>
        <w:tc>
          <w:tcPr>
            <w:tcW w:w="1958" w:type="dxa"/>
            <w:vAlign w:val="center"/>
          </w:tcPr>
          <w:p w:rsidR="009B53DD" w:rsidRDefault="009B53DD" w:rsidP="009B53DD">
            <w:pPr>
              <w:jc w:val="center"/>
            </w:pPr>
            <w:r w:rsidRPr="00094565">
              <w:t>Аскерков Кирилл Вале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snapToGrid w:val="0"/>
              <w:ind w:left="-11" w:firstLine="7"/>
              <w:jc w:val="center"/>
            </w:pPr>
            <w:r w:rsidRPr="00D6465E">
              <w:t>25.12.2012 -24.12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snapToGrid w:val="0"/>
              <w:jc w:val="center"/>
            </w:pPr>
            <w:r w:rsidRPr="00D6465E">
              <w:t>42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snapToGrid w:val="0"/>
              <w:jc w:val="center"/>
            </w:pPr>
            <w:r w:rsidRPr="00D6465E">
              <w:t>0,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Учейкинский пруд на р.Почи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Волж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Волжское»</w:t>
            </w:r>
          </w:p>
        </w:tc>
        <w:tc>
          <w:tcPr>
            <w:tcW w:w="1958" w:type="dxa"/>
            <w:vAlign w:val="center"/>
          </w:tcPr>
          <w:p w:rsidR="009B53DD" w:rsidRDefault="009B53DD" w:rsidP="009B53DD">
            <w:pPr>
              <w:jc w:val="center"/>
            </w:pPr>
            <w:r w:rsidRPr="00094565">
              <w:t>Аскерков Кирилл Вале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2.2012 -24.12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9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4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еке Малая Юнга у д. Чермыш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70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 р. Мушкет у с. Микря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Илуткин С.М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Илуткин Сергей Михайл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71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6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Сумка у д. Макаркин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Илуткин С.М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Илуткин Сергей Михайл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Кожважка у д.Алде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3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Светл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Оланга плюс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Камаев Виталий Федо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07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участок Чебоксарского водохранилища у г.Козьмодемьянск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орномарий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ребеньщикова А.Ю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Гребеньщикова Анна Юрье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9.07.2019 -29.07.2044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7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Адарь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Охотничье хозяйство Адерьер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Богатов Олег Григо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10.04.2013 -09.04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8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4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Чуркан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ВАС-ГАЗ ПЛЮС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Журавлев Владимир Георги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4.12.2012 -23.12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Шарь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еро Ясачн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Звениго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Большой Касья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илема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Домрачев А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Домрачев Александр Владими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1.12.2015 -10.12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9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Лаж у д. Старый Юледу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0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0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 р. Арчакнур у д. Нижний Регеж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61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еке Черный Ключ у д. Агану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Алексеев В.А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Алексеев Василий Альберт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Немда у пгт.Кужене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Кужене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Немда-истоки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Пайдыганов Андрей Пет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12.2015 -03.12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4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 Сукма у д.Лебеде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ари-Турек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КФХ Магомедов Ц.И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Магомедов Цогоргаджи Ильяс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67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 Китнинка у д.Тат-Китня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ари-Турек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абдуллин Ф.Ф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абдуллин Фанис Фарият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12.04.2016 -11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39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Мазарск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Охотничье хозяйство «Кужолок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Малков Олег Юр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firstLine="7"/>
              <w:jc w:val="center"/>
            </w:pPr>
            <w:r w:rsidRPr="00D6465E">
              <w:t>25.12.2012 -24.12.2022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4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Манага у д. Петя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Богема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Царегородцев Александр Олег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6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. Пестра у д. Русский Кукмор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57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пруд на ручье без названия у с. Шойбулак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ИП Кация Н.В.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Кация Николоз Володиа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5.11.2013 -24.11.2023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3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оз.Паленое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ПГС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Солодков Леонид Аркад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8.12.2015 -27.15.2040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. Ключевка у с.Еж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Рыболовно-фермерское хозяйство»</w:t>
            </w:r>
          </w:p>
        </w:tc>
        <w:tc>
          <w:tcPr>
            <w:tcW w:w="1958" w:type="dxa"/>
            <w:vAlign w:val="center"/>
          </w:tcPr>
          <w:p w:rsidR="009B53DD" w:rsidRPr="00D6465E" w:rsidRDefault="00E63056" w:rsidP="00E63056">
            <w:pPr>
              <w:ind w:left="-67" w:right="-78"/>
              <w:jc w:val="center"/>
            </w:pPr>
            <w:r>
              <w:t>Сухих Наталия Борисо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09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Петрик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Клён12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Павлов Дмитрий Александро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16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.Печуморка у д.Выползово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Рыболовно-фермерское хозяйство»</w:t>
            </w:r>
          </w:p>
        </w:tc>
        <w:tc>
          <w:tcPr>
            <w:tcW w:w="1958" w:type="dxa"/>
            <w:vAlign w:val="center"/>
          </w:tcPr>
          <w:p w:rsidR="009B53DD" w:rsidRPr="00D6465E" w:rsidRDefault="00E63056" w:rsidP="00E63056">
            <w:pPr>
              <w:ind w:left="-67" w:right="-78"/>
              <w:jc w:val="center"/>
            </w:pPr>
            <w:r>
              <w:t>Сухих Наталия Борисовна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26.04.2016 -25.04.2041</w:t>
            </w:r>
          </w:p>
        </w:tc>
      </w:tr>
      <w:tr w:rsidR="009B53D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9B53DD" w:rsidRPr="00D6465E" w:rsidRDefault="009B53D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53DD" w:rsidRPr="00D6465E" w:rsidRDefault="009B53D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Ошламучаш</w:t>
            </w:r>
          </w:p>
        </w:tc>
        <w:tc>
          <w:tcPr>
            <w:tcW w:w="2204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9B53DD" w:rsidRPr="00D6465E" w:rsidRDefault="009B53D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9B53DD" w:rsidRPr="00D6465E" w:rsidRDefault="009B53D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9B53DD" w:rsidRPr="00D6465E" w:rsidRDefault="009B53D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</w:p>
        </w:tc>
        <w:tc>
          <w:tcPr>
            <w:tcW w:w="1330" w:type="dxa"/>
            <w:vAlign w:val="center"/>
          </w:tcPr>
          <w:p w:rsidR="008B700D" w:rsidRDefault="008B700D" w:rsidP="00396CB3">
            <w:pPr>
              <w:jc w:val="center"/>
            </w:pPr>
            <w:r>
              <w:t>0,00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Default="008B700D" w:rsidP="00396CB3">
            <w:pPr>
              <w:ind w:left="-115" w:right="-117"/>
              <w:jc w:val="center"/>
            </w:pPr>
            <w:r>
              <w:t>р.Студенка</w:t>
            </w:r>
          </w:p>
        </w:tc>
        <w:tc>
          <w:tcPr>
            <w:tcW w:w="2204" w:type="dxa"/>
            <w:vAlign w:val="center"/>
          </w:tcPr>
          <w:p w:rsidR="008B700D" w:rsidRPr="00AB0820" w:rsidRDefault="008B700D" w:rsidP="00396CB3">
            <w:pPr>
              <w:jc w:val="center"/>
            </w:pPr>
            <w:r w:rsidRPr="00342F84">
              <w:t>Медведев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8C0C0C" w:rsidRDefault="008B700D" w:rsidP="00396CB3">
            <w:pPr>
              <w:ind w:left="-24" w:right="-149"/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8C0C0C" w:rsidRDefault="008B700D" w:rsidP="00396CB3">
            <w:pPr>
              <w:ind w:left="-24" w:right="-149"/>
              <w:jc w:val="center"/>
            </w:pPr>
            <w:r>
              <w:t>ИП Сейтумерова Д.Ф.</w:t>
            </w:r>
          </w:p>
        </w:tc>
        <w:tc>
          <w:tcPr>
            <w:tcW w:w="1958" w:type="dxa"/>
            <w:vAlign w:val="center"/>
          </w:tcPr>
          <w:p w:rsidR="008B700D" w:rsidRPr="008C0C0C" w:rsidRDefault="008B700D" w:rsidP="00396CB3">
            <w:pPr>
              <w:ind w:left="-67" w:right="-78"/>
              <w:jc w:val="center"/>
            </w:pPr>
            <w:r>
              <w:t>Сейтумерова Джамиля Фаизовна</w:t>
            </w:r>
          </w:p>
        </w:tc>
        <w:tc>
          <w:tcPr>
            <w:tcW w:w="2409" w:type="dxa"/>
            <w:vAlign w:val="center"/>
          </w:tcPr>
          <w:p w:rsidR="008B700D" w:rsidRPr="00AB0820" w:rsidRDefault="008B700D" w:rsidP="00396CB3">
            <w:pPr>
              <w:ind w:left="-11" w:right="-59" w:firstLine="7"/>
              <w:jc w:val="center"/>
            </w:pPr>
            <w:r>
              <w:t>25.10.2021-25.10.2046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3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Арка у д.Малая Мушеран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Морк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Кубыш-Ключ у д.Кубыш-Ключ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Морк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0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5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Шуй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Поток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Пономарев Александр Юр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4.12.2012 -23.12.202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1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Орья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9.07.2013 -28.07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 р. Шукшан у с. Елембае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08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участок реки Толман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Новоторъяль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Толмань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Ефремов Иван Вита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9.07.2019 -29.07.2044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Кадам у д.Отары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Орша у д.Большая Орш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Диметриус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Козлов Дмитрий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68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Упша у с.Упш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АО «Континент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Заричный Владими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6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участок р. Малая Ошла у д. Малый Кугу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Мамаев Л.А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маев Леонид Анато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Щерба у д.Ягодк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Томуров Е.С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Томуров Евгений Серге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Упша у д.Васильевк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8.04.2016 -27.04.2041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учье без названия у д.Средний Немдеж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6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Шулка у д.Мурзят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04.04.2017 – 04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Пеганурка у д.Пега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рша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ир потолков и сте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Небогатиков Денис Евген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8.04.2017 – 18.04.2042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5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учье без названия у д.Портяну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Параньг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Агофирма «Нур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улейманов Рифат Ривал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pStyle w:val="a4"/>
              <w:widowControl w:val="0"/>
              <w:spacing w:before="0" w:beforeAutospacing="0" w:after="0"/>
              <w:ind w:left="-11" w:firstLine="7"/>
              <w:jc w:val="center"/>
            </w:pPr>
            <w:r w:rsidRPr="00D6465E">
              <w:t>10.04.2013 -09.04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47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Ировка у д. Ирмучаш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Параньгин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46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Она у д. Захаро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30.12.2013 -29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Шаба у д. Шаб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1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Шаба у д. Кожласола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75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Чукша у с. Казанское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ернур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44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snapToGrid w:val="0"/>
              <w:jc w:val="center"/>
            </w:pPr>
            <w:r w:rsidRPr="00D6465E">
              <w:t>0,01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Ронга у д.Шогал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АСТРЕЯ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Представитель:</w:t>
            </w:r>
          </w:p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Хотынский Александр Никола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pStyle w:val="a4"/>
              <w:widowControl w:val="0"/>
              <w:spacing w:before="0" w:beforeAutospacing="0" w:after="0"/>
              <w:ind w:left="-11" w:firstLine="7"/>
              <w:jc w:val="center"/>
            </w:pPr>
            <w:r w:rsidRPr="00D6465E">
              <w:t>09.04.2013 -08.04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0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Малый Кундыш у д. Тапше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ГКФХ Гизатуллин Р.Г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Гизатуллин Руслан Гаптрашид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1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8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еке Шуй у д. Кукмарь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Медведевское племенное хозяйство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лышев Виктор Анатолье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6.12.2013 -15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2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3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 р. Кордемка у д. Кордемтюр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ИП Сельдюков А.В.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Сельдюков Александр Владими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3.12.2013 -22.12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53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2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пруд на р. Кадам у д. Кислицин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УГОДЬЯ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Антышев Антон Викто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25.11.2013 -24.11.2023</w:t>
            </w:r>
          </w:p>
        </w:tc>
      </w:tr>
      <w:tr w:rsidR="008B700D" w:rsidRPr="00D6465E" w:rsidTr="009B53DD">
        <w:trPr>
          <w:cantSplit/>
          <w:jc w:val="center"/>
        </w:trPr>
        <w:tc>
          <w:tcPr>
            <w:tcW w:w="691" w:type="dxa"/>
            <w:vAlign w:val="center"/>
          </w:tcPr>
          <w:p w:rsidR="008B700D" w:rsidRPr="00D6465E" w:rsidRDefault="008B700D" w:rsidP="009B53D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-</w:t>
            </w:r>
          </w:p>
        </w:tc>
        <w:tc>
          <w:tcPr>
            <w:tcW w:w="1330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0,0058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B700D" w:rsidRPr="00D6465E" w:rsidRDefault="008B700D" w:rsidP="009B53DD">
            <w:pPr>
              <w:ind w:left="-115" w:right="-117"/>
              <w:jc w:val="center"/>
            </w:pPr>
            <w:r w:rsidRPr="00D6465E">
              <w:t>малое водохранилище на р.Пуржа у д.Пахомово</w:t>
            </w:r>
          </w:p>
        </w:tc>
        <w:tc>
          <w:tcPr>
            <w:tcW w:w="2204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Советский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Аквакультура</w:t>
            </w:r>
          </w:p>
        </w:tc>
        <w:tc>
          <w:tcPr>
            <w:tcW w:w="2336" w:type="dxa"/>
            <w:vAlign w:val="center"/>
          </w:tcPr>
          <w:p w:rsidR="008B700D" w:rsidRPr="00D6465E" w:rsidRDefault="008B700D" w:rsidP="009B53DD">
            <w:pPr>
              <w:jc w:val="center"/>
            </w:pPr>
            <w:r w:rsidRPr="00D6465E">
              <w:t>ООО «Ирван»</w:t>
            </w:r>
          </w:p>
        </w:tc>
        <w:tc>
          <w:tcPr>
            <w:tcW w:w="1958" w:type="dxa"/>
            <w:vAlign w:val="center"/>
          </w:tcPr>
          <w:p w:rsidR="008B700D" w:rsidRPr="00D6465E" w:rsidRDefault="008B700D" w:rsidP="009B53DD">
            <w:pPr>
              <w:ind w:left="-67" w:right="-78"/>
              <w:jc w:val="center"/>
            </w:pPr>
            <w:r w:rsidRPr="00D6465E">
              <w:t>Махнев Николай Александрович</w:t>
            </w:r>
          </w:p>
        </w:tc>
        <w:tc>
          <w:tcPr>
            <w:tcW w:w="2409" w:type="dxa"/>
            <w:vAlign w:val="center"/>
          </w:tcPr>
          <w:p w:rsidR="008B700D" w:rsidRPr="00D6465E" w:rsidRDefault="008B700D" w:rsidP="009B53DD">
            <w:pPr>
              <w:ind w:left="-11" w:right="-59" w:firstLine="7"/>
              <w:jc w:val="center"/>
            </w:pPr>
            <w:r w:rsidRPr="00D6465E">
              <w:t>11.01.2016 -10.01.2041</w:t>
            </w:r>
          </w:p>
        </w:tc>
      </w:tr>
    </w:tbl>
    <w:p w:rsidR="00A15420" w:rsidRDefault="00A15420" w:rsidP="00567E13">
      <w:pPr>
        <w:rPr>
          <w:sz w:val="32"/>
          <w:szCs w:val="32"/>
        </w:rPr>
      </w:pPr>
    </w:p>
    <w:p w:rsidR="0006054C" w:rsidRDefault="0006054C" w:rsidP="00567E13">
      <w:pPr>
        <w:rPr>
          <w:sz w:val="32"/>
          <w:szCs w:val="32"/>
        </w:rPr>
      </w:pPr>
    </w:p>
    <w:p w:rsidR="00A15420" w:rsidRPr="00A15420" w:rsidRDefault="00A15420" w:rsidP="00B51F5B">
      <w:pPr>
        <w:jc w:val="center"/>
        <w:rPr>
          <w:b/>
          <w:i/>
          <w:sz w:val="32"/>
          <w:szCs w:val="32"/>
        </w:rPr>
      </w:pPr>
      <w:r w:rsidRPr="00A15420">
        <w:rPr>
          <w:sz w:val="32"/>
          <w:szCs w:val="32"/>
        </w:rPr>
        <w:t>_____________</w:t>
      </w:r>
    </w:p>
    <w:sectPr w:rsidR="00A15420" w:rsidRPr="00A15420" w:rsidSect="00B51F5B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4A" w:rsidRDefault="00E0684A" w:rsidP="00290C21">
      <w:r>
        <w:separator/>
      </w:r>
    </w:p>
  </w:endnote>
  <w:endnote w:type="continuationSeparator" w:id="1">
    <w:p w:rsidR="00E0684A" w:rsidRDefault="00E0684A" w:rsidP="0029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4A" w:rsidRDefault="00E0684A" w:rsidP="00290C21">
      <w:r>
        <w:separator/>
      </w:r>
    </w:p>
  </w:footnote>
  <w:footnote w:type="continuationSeparator" w:id="1">
    <w:p w:rsidR="00E0684A" w:rsidRDefault="00E0684A" w:rsidP="0029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954"/>
      <w:docPartObj>
        <w:docPartGallery w:val="Page Numbers (Top of Page)"/>
        <w:docPartUnique/>
      </w:docPartObj>
    </w:sdtPr>
    <w:sdtContent>
      <w:p w:rsidR="00CD62BB" w:rsidRDefault="00142EF1">
        <w:pPr>
          <w:pStyle w:val="a6"/>
          <w:jc w:val="right"/>
        </w:pPr>
        <w:fldSimple w:instr=" PAGE   \* MERGEFORMAT ">
          <w:r w:rsidR="008B700D">
            <w:rPr>
              <w:noProof/>
            </w:rPr>
            <w:t>1</w:t>
          </w:r>
        </w:fldSimple>
      </w:p>
    </w:sdtContent>
  </w:sdt>
  <w:p w:rsidR="00CD62BB" w:rsidRDefault="00CD62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74C"/>
    <w:multiLevelType w:val="hybridMultilevel"/>
    <w:tmpl w:val="2BB2C9A2"/>
    <w:lvl w:ilvl="0" w:tplc="87AEB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F3B77"/>
    <w:multiLevelType w:val="hybridMultilevel"/>
    <w:tmpl w:val="E6C25078"/>
    <w:lvl w:ilvl="0" w:tplc="87AEB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5B"/>
    <w:rsid w:val="00017DF4"/>
    <w:rsid w:val="0004261A"/>
    <w:rsid w:val="00054031"/>
    <w:rsid w:val="0006054C"/>
    <w:rsid w:val="00080EFC"/>
    <w:rsid w:val="00116C2E"/>
    <w:rsid w:val="00122CEC"/>
    <w:rsid w:val="00125337"/>
    <w:rsid w:val="00130AC9"/>
    <w:rsid w:val="00142EF1"/>
    <w:rsid w:val="00150964"/>
    <w:rsid w:val="001639BA"/>
    <w:rsid w:val="00187287"/>
    <w:rsid w:val="001B643E"/>
    <w:rsid w:val="001B65C0"/>
    <w:rsid w:val="001E62DA"/>
    <w:rsid w:val="00205077"/>
    <w:rsid w:val="00211B06"/>
    <w:rsid w:val="00230450"/>
    <w:rsid w:val="00290C21"/>
    <w:rsid w:val="002E764A"/>
    <w:rsid w:val="002F1E49"/>
    <w:rsid w:val="00324731"/>
    <w:rsid w:val="003548AD"/>
    <w:rsid w:val="00396A71"/>
    <w:rsid w:val="003C166F"/>
    <w:rsid w:val="003E5A00"/>
    <w:rsid w:val="003E701D"/>
    <w:rsid w:val="003E71B4"/>
    <w:rsid w:val="00426CE9"/>
    <w:rsid w:val="00490E17"/>
    <w:rsid w:val="004C1C54"/>
    <w:rsid w:val="004C6284"/>
    <w:rsid w:val="004E7F65"/>
    <w:rsid w:val="00515036"/>
    <w:rsid w:val="00561AD4"/>
    <w:rsid w:val="00567E13"/>
    <w:rsid w:val="00570463"/>
    <w:rsid w:val="005721B4"/>
    <w:rsid w:val="005D5603"/>
    <w:rsid w:val="00617435"/>
    <w:rsid w:val="0066641C"/>
    <w:rsid w:val="006C0011"/>
    <w:rsid w:val="006F73A7"/>
    <w:rsid w:val="0070703D"/>
    <w:rsid w:val="00731FBA"/>
    <w:rsid w:val="00796258"/>
    <w:rsid w:val="007E24CE"/>
    <w:rsid w:val="007E3D80"/>
    <w:rsid w:val="008023DF"/>
    <w:rsid w:val="00812332"/>
    <w:rsid w:val="00815772"/>
    <w:rsid w:val="0084165C"/>
    <w:rsid w:val="00853A06"/>
    <w:rsid w:val="00884B37"/>
    <w:rsid w:val="00884DC8"/>
    <w:rsid w:val="008A73B2"/>
    <w:rsid w:val="008B5BD2"/>
    <w:rsid w:val="008B700D"/>
    <w:rsid w:val="008E7208"/>
    <w:rsid w:val="008F57C3"/>
    <w:rsid w:val="009066FE"/>
    <w:rsid w:val="0090699F"/>
    <w:rsid w:val="00914929"/>
    <w:rsid w:val="009472F7"/>
    <w:rsid w:val="00950436"/>
    <w:rsid w:val="00955A57"/>
    <w:rsid w:val="00962D70"/>
    <w:rsid w:val="009705FC"/>
    <w:rsid w:val="00971190"/>
    <w:rsid w:val="0097637C"/>
    <w:rsid w:val="00976504"/>
    <w:rsid w:val="009902B9"/>
    <w:rsid w:val="009B53DD"/>
    <w:rsid w:val="00A15420"/>
    <w:rsid w:val="00A31826"/>
    <w:rsid w:val="00A623AE"/>
    <w:rsid w:val="00A838A1"/>
    <w:rsid w:val="00A93BBC"/>
    <w:rsid w:val="00AB5A71"/>
    <w:rsid w:val="00AC5683"/>
    <w:rsid w:val="00B14EC4"/>
    <w:rsid w:val="00B243BE"/>
    <w:rsid w:val="00B51F5B"/>
    <w:rsid w:val="00B72658"/>
    <w:rsid w:val="00B75C9E"/>
    <w:rsid w:val="00BA5769"/>
    <w:rsid w:val="00BA684B"/>
    <w:rsid w:val="00C034B0"/>
    <w:rsid w:val="00C52DF8"/>
    <w:rsid w:val="00C811BA"/>
    <w:rsid w:val="00C9316B"/>
    <w:rsid w:val="00CC0FC3"/>
    <w:rsid w:val="00CC59A2"/>
    <w:rsid w:val="00CD34D6"/>
    <w:rsid w:val="00CD62BB"/>
    <w:rsid w:val="00CE2803"/>
    <w:rsid w:val="00CF4CE5"/>
    <w:rsid w:val="00D059E9"/>
    <w:rsid w:val="00D1343C"/>
    <w:rsid w:val="00D27875"/>
    <w:rsid w:val="00D641DF"/>
    <w:rsid w:val="00D6465E"/>
    <w:rsid w:val="00D853DE"/>
    <w:rsid w:val="00DF4FA1"/>
    <w:rsid w:val="00E0684A"/>
    <w:rsid w:val="00E3267F"/>
    <w:rsid w:val="00E63056"/>
    <w:rsid w:val="00E839A0"/>
    <w:rsid w:val="00EB3700"/>
    <w:rsid w:val="00EB6EFC"/>
    <w:rsid w:val="00EF7BE0"/>
    <w:rsid w:val="00F851ED"/>
    <w:rsid w:val="00FC03C9"/>
    <w:rsid w:val="00FD36E9"/>
    <w:rsid w:val="00FD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36E9"/>
    <w:pPr>
      <w:spacing w:before="100" w:beforeAutospacing="1" w:after="119"/>
    </w:pPr>
  </w:style>
  <w:style w:type="paragraph" w:styleId="a5">
    <w:name w:val="Balloon Text"/>
    <w:basedOn w:val="a"/>
    <w:semiHidden/>
    <w:rsid w:val="001E62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290C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C21"/>
    <w:rPr>
      <w:sz w:val="24"/>
      <w:szCs w:val="24"/>
    </w:rPr>
  </w:style>
  <w:style w:type="paragraph" w:styleId="a8">
    <w:name w:val="footer"/>
    <w:basedOn w:val="a"/>
    <w:link w:val="a9"/>
    <w:rsid w:val="00290C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0C21"/>
    <w:rPr>
      <w:sz w:val="24"/>
      <w:szCs w:val="24"/>
    </w:rPr>
  </w:style>
  <w:style w:type="paragraph" w:styleId="aa">
    <w:name w:val="List Paragraph"/>
    <w:basedOn w:val="a"/>
    <w:uiPriority w:val="34"/>
    <w:qFormat/>
    <w:rsid w:val="00130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913</_dlc_DocId>
    <_dlc_DocIdUrl xmlns="57504d04-691e-4fc4-8f09-4f19fdbe90f6">
      <Url>https://vip.gov.mari.ru/minles/_layouts/DocIdRedir.aspx?ID=XXJ7TYMEEKJ2-1967-913</Url>
      <Description>XXJ7TYMEEKJ2-1967-913</Description>
    </_dlc_DocIdUrl>
  </documentManagement>
</p:properties>
</file>

<file path=customXml/itemProps1.xml><?xml version="1.0" encoding="utf-8"?>
<ds:datastoreItem xmlns:ds="http://schemas.openxmlformats.org/officeDocument/2006/customXml" ds:itemID="{1CD596E1-96BD-40EC-A5CC-F854D11F4473}"/>
</file>

<file path=customXml/itemProps2.xml><?xml version="1.0" encoding="utf-8"?>
<ds:datastoreItem xmlns:ds="http://schemas.openxmlformats.org/officeDocument/2006/customXml" ds:itemID="{EAF54F25-8C01-4579-B1BC-2CC9C553DD74}"/>
</file>

<file path=customXml/itemProps3.xml><?xml version="1.0" encoding="utf-8"?>
<ds:datastoreItem xmlns:ds="http://schemas.openxmlformats.org/officeDocument/2006/customXml" ds:itemID="{14920DC9-87D2-4072-A4F6-B159A8503BAD}"/>
</file>

<file path=customXml/itemProps4.xml><?xml version="1.0" encoding="utf-8"?>
<ds:datastoreItem xmlns:ds="http://schemas.openxmlformats.org/officeDocument/2006/customXml" ds:itemID="{18005FEF-E33B-4E03-9282-A2F3C70AA51C}"/>
</file>

<file path=customXml/itemProps5.xml><?xml version="1.0" encoding="utf-8"?>
<ds:datastoreItem xmlns:ds="http://schemas.openxmlformats.org/officeDocument/2006/customXml" ds:itemID="{91152187-A9C5-472A-9FEB-C94718C85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льзователей водными биологическими ресурсами по состоянию на 1 января 2014 года</vt:lpstr>
    </vt:vector>
  </TitlesOfParts>
  <Company>home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льзователей водными биологическими ресурсами по состоянию на 1 января 2014 года</dc:title>
  <dc:creator>DJ_Diesel</dc:creator>
  <cp:lastModifiedBy>user16</cp:lastModifiedBy>
  <cp:revision>3</cp:revision>
  <cp:lastPrinted>2017-01-18T12:52:00Z</cp:lastPrinted>
  <dcterms:created xsi:type="dcterms:W3CDTF">2022-05-11T08:51:00Z</dcterms:created>
  <dcterms:modified xsi:type="dcterms:W3CDTF">2022-07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aeb54418-5c50-41bd-af51-d42a63c9e367</vt:lpwstr>
  </property>
</Properties>
</file>